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3686"/>
      </w:tblGrid>
      <w:tr w:rsidR="00F93830" w:rsidRPr="006E74C3" w:rsidTr="00845B5C">
        <w:trPr>
          <w:cantSplit/>
          <w:trHeight w:val="1970"/>
        </w:trPr>
        <w:tc>
          <w:tcPr>
            <w:tcW w:w="3686" w:type="dxa"/>
          </w:tcPr>
          <w:p w:rsidR="00F93830" w:rsidRPr="006E74C3" w:rsidRDefault="00F93830" w:rsidP="00C8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F93830" w:rsidRPr="006E74C3" w:rsidRDefault="00F93830" w:rsidP="00C8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F93830" w:rsidRPr="006E74C3" w:rsidRDefault="00F93830" w:rsidP="00C8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публики Саха</w:t>
            </w:r>
          </w:p>
          <w:p w:rsidR="00F93830" w:rsidRPr="006E74C3" w:rsidRDefault="00F93830" w:rsidP="00C8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Якутия)</w:t>
            </w:r>
          </w:p>
        </w:tc>
        <w:tc>
          <w:tcPr>
            <w:tcW w:w="1984" w:type="dxa"/>
          </w:tcPr>
          <w:p w:rsidR="00F93830" w:rsidRPr="006E74C3" w:rsidRDefault="00F93830" w:rsidP="008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A2C5BA" wp14:editId="10884CE3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F93830" w:rsidRPr="006E74C3" w:rsidRDefault="00F93830" w:rsidP="00845B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  <w:proofErr w:type="spellStart"/>
            <w:r w:rsidR="000E2902" w:rsidRPr="000E290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рөспүүбүлүкэтин</w:t>
            </w:r>
            <w:proofErr w:type="spellEnd"/>
          </w:p>
          <w:p w:rsidR="00F93830" w:rsidRPr="006E74C3" w:rsidRDefault="00F93830" w:rsidP="00845B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«ЛЕНСКЭЙ ОРОЙУОН» </w:t>
            </w:r>
          </w:p>
          <w:p w:rsidR="00F93830" w:rsidRPr="006E74C3" w:rsidRDefault="00F93830" w:rsidP="00845B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ай</w:t>
            </w:r>
            <w:proofErr w:type="spellEnd"/>
          </w:p>
          <w:p w:rsidR="00F93830" w:rsidRPr="006E74C3" w:rsidRDefault="00F93830" w:rsidP="008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E7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эриллиитэ</w:t>
            </w:r>
            <w:proofErr w:type="spellEnd"/>
          </w:p>
        </w:tc>
      </w:tr>
    </w:tbl>
    <w:p w:rsidR="00F93830" w:rsidRPr="006E74C3" w:rsidRDefault="00F93830" w:rsidP="00F938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9"/>
        <w:gridCol w:w="4748"/>
      </w:tblGrid>
      <w:tr w:rsidR="00F93830" w:rsidRPr="006E74C3" w:rsidTr="00845B5C">
        <w:tc>
          <w:tcPr>
            <w:tcW w:w="4536" w:type="dxa"/>
          </w:tcPr>
          <w:p w:rsidR="00F93830" w:rsidRPr="006E74C3" w:rsidRDefault="00F93830" w:rsidP="00845B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</w:tc>
        <w:tc>
          <w:tcPr>
            <w:tcW w:w="4820" w:type="dxa"/>
          </w:tcPr>
          <w:p w:rsidR="00F93830" w:rsidRPr="006E74C3" w:rsidRDefault="00F93830" w:rsidP="00C8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E7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ьаhал</w:t>
            </w:r>
            <w:proofErr w:type="spellEnd"/>
          </w:p>
        </w:tc>
      </w:tr>
      <w:tr w:rsidR="00F93830" w:rsidRPr="006E74C3" w:rsidTr="00845B5C">
        <w:tc>
          <w:tcPr>
            <w:tcW w:w="4536" w:type="dxa"/>
          </w:tcPr>
          <w:p w:rsidR="00F93830" w:rsidRPr="006E74C3" w:rsidRDefault="00F93830" w:rsidP="00845B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E7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Ленск</w:t>
            </w:r>
            <w:proofErr w:type="spellEnd"/>
          </w:p>
        </w:tc>
        <w:tc>
          <w:tcPr>
            <w:tcW w:w="4820" w:type="dxa"/>
          </w:tcPr>
          <w:p w:rsidR="00F93830" w:rsidRPr="006E74C3" w:rsidRDefault="00F93830" w:rsidP="00C8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</w:tc>
      </w:tr>
      <w:tr w:rsidR="00F93830" w:rsidRPr="006E74C3" w:rsidTr="00845B5C">
        <w:tc>
          <w:tcPr>
            <w:tcW w:w="9356" w:type="dxa"/>
            <w:gridSpan w:val="2"/>
          </w:tcPr>
          <w:p w:rsidR="000E2902" w:rsidRDefault="000E2902" w:rsidP="008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F93830" w:rsidRPr="006E74C3" w:rsidRDefault="000E2902" w:rsidP="003D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3D202C" w:rsidRPr="003D202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21</w:t>
            </w:r>
            <w:r w:rsidRPr="003D202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 xml:space="preserve">» </w:t>
            </w:r>
            <w:r w:rsidR="00780482" w:rsidRPr="003D202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_</w:t>
            </w:r>
            <w:r w:rsidR="003D202C" w:rsidRPr="003D202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июля</w:t>
            </w:r>
            <w:r w:rsidR="00780482" w:rsidRPr="003D202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2</w:t>
            </w:r>
            <w:r w:rsidR="0078048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="00F93830"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F36CD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C86DB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D202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="00F93830"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F93830" w:rsidRPr="003D202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_</w:t>
            </w:r>
            <w:r w:rsidR="00780482" w:rsidRPr="003D202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__</w:t>
            </w:r>
            <w:r w:rsidR="003D202C" w:rsidRPr="003D202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01-04-1468/3</w:t>
            </w:r>
            <w:r w:rsidR="00F93830" w:rsidRPr="003D202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______</w:t>
            </w:r>
          </w:p>
        </w:tc>
      </w:tr>
    </w:tbl>
    <w:p w:rsidR="00F93830" w:rsidRDefault="00F93830" w:rsidP="00F938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6"/>
        <w:gridCol w:w="8649"/>
      </w:tblGrid>
      <w:tr w:rsidR="00F93830" w:rsidRPr="006E74C3" w:rsidTr="00A82C29">
        <w:tc>
          <w:tcPr>
            <w:tcW w:w="9355" w:type="dxa"/>
            <w:gridSpan w:val="2"/>
          </w:tcPr>
          <w:p w:rsidR="00F93830" w:rsidRDefault="00F93830" w:rsidP="00691356">
            <w:pPr>
              <w:jc w:val="center"/>
              <w:rPr>
                <w:b/>
                <w:sz w:val="28"/>
                <w:szCs w:val="28"/>
              </w:rPr>
            </w:pPr>
            <w:r w:rsidRPr="006E74C3">
              <w:rPr>
                <w:b/>
                <w:sz w:val="28"/>
                <w:szCs w:val="28"/>
              </w:rPr>
              <w:t xml:space="preserve">Об определении мест для размещения печатных предвыборных </w:t>
            </w:r>
            <w:r w:rsidR="002E7621">
              <w:rPr>
                <w:b/>
                <w:sz w:val="28"/>
                <w:szCs w:val="28"/>
              </w:rPr>
              <w:t xml:space="preserve">     </w:t>
            </w:r>
            <w:r w:rsidRPr="006E74C3">
              <w:rPr>
                <w:b/>
                <w:sz w:val="28"/>
                <w:szCs w:val="28"/>
              </w:rPr>
              <w:t>агитационных материалов на территории Ленского района</w:t>
            </w:r>
          </w:p>
          <w:p w:rsidR="00925629" w:rsidRDefault="00925629" w:rsidP="00691356">
            <w:pPr>
              <w:jc w:val="center"/>
              <w:rPr>
                <w:b/>
                <w:sz w:val="28"/>
                <w:szCs w:val="28"/>
              </w:rPr>
            </w:pPr>
          </w:p>
          <w:p w:rsidR="00D109AF" w:rsidRDefault="00CB6939" w:rsidP="00564F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939">
              <w:rPr>
                <w:sz w:val="28"/>
                <w:szCs w:val="28"/>
              </w:rPr>
              <w:t xml:space="preserve">        В соответствие</w:t>
            </w:r>
            <w:r w:rsidR="00E51844">
              <w:rPr>
                <w:sz w:val="28"/>
                <w:szCs w:val="28"/>
              </w:rPr>
              <w:t xml:space="preserve"> </w:t>
            </w:r>
            <w:r w:rsidR="00CA795A">
              <w:rPr>
                <w:sz w:val="28"/>
                <w:szCs w:val="28"/>
              </w:rPr>
              <w:t xml:space="preserve">с </w:t>
            </w:r>
            <w:r w:rsidR="00DB5BC5">
              <w:rPr>
                <w:sz w:val="28"/>
                <w:szCs w:val="28"/>
              </w:rPr>
              <w:t xml:space="preserve">Федеральным </w:t>
            </w:r>
            <w:r w:rsidR="00DB5BC5" w:rsidRPr="00CB6939">
              <w:rPr>
                <w:sz w:val="28"/>
                <w:szCs w:val="28"/>
              </w:rPr>
              <w:t>законом</w:t>
            </w:r>
            <w:r w:rsidRPr="00CB6939">
              <w:rPr>
                <w:sz w:val="28"/>
                <w:szCs w:val="28"/>
              </w:rPr>
              <w:t xml:space="preserve"> от 12.06.2002 г. № 67-ФЗ “Об основных гарантиях избирательных прав и права на участие в референдум</w:t>
            </w:r>
            <w:r>
              <w:rPr>
                <w:sz w:val="28"/>
                <w:szCs w:val="28"/>
              </w:rPr>
              <w:t>е граждан Российской Федерации”</w:t>
            </w:r>
            <w:r w:rsidR="00A57A13">
              <w:rPr>
                <w:sz w:val="28"/>
                <w:szCs w:val="28"/>
              </w:rPr>
              <w:t xml:space="preserve">, в связи с проведением </w:t>
            </w:r>
            <w:r w:rsidR="00432B5A">
              <w:rPr>
                <w:sz w:val="28"/>
                <w:szCs w:val="28"/>
              </w:rPr>
              <w:t xml:space="preserve">выборов </w:t>
            </w:r>
            <w:r w:rsidR="007E3BFB">
              <w:rPr>
                <w:sz w:val="28"/>
                <w:szCs w:val="28"/>
              </w:rPr>
              <w:t xml:space="preserve">на территории муниципального образования «Ленский </w:t>
            </w:r>
            <w:r w:rsidR="00DB5BC5">
              <w:rPr>
                <w:sz w:val="28"/>
                <w:szCs w:val="28"/>
              </w:rPr>
              <w:t>район» с</w:t>
            </w:r>
            <w:r w:rsidR="007E3BFB">
              <w:rPr>
                <w:sz w:val="28"/>
                <w:szCs w:val="28"/>
              </w:rPr>
              <w:t xml:space="preserve"> 8 по</w:t>
            </w:r>
            <w:r w:rsidR="00432B5A">
              <w:rPr>
                <w:sz w:val="28"/>
                <w:szCs w:val="28"/>
              </w:rPr>
              <w:t xml:space="preserve"> </w:t>
            </w:r>
            <w:r w:rsidR="00DA1551">
              <w:rPr>
                <w:sz w:val="28"/>
                <w:szCs w:val="28"/>
              </w:rPr>
              <w:t>1</w:t>
            </w:r>
            <w:r w:rsidR="00780482">
              <w:rPr>
                <w:sz w:val="28"/>
                <w:szCs w:val="28"/>
              </w:rPr>
              <w:t>0</w:t>
            </w:r>
            <w:r w:rsidR="00DA1551">
              <w:rPr>
                <w:sz w:val="28"/>
                <w:szCs w:val="28"/>
              </w:rPr>
              <w:t xml:space="preserve"> сентября 202</w:t>
            </w:r>
            <w:r w:rsidR="00780482">
              <w:rPr>
                <w:sz w:val="28"/>
                <w:szCs w:val="28"/>
              </w:rPr>
              <w:t>3</w:t>
            </w:r>
            <w:r w:rsidR="00DA1551">
              <w:rPr>
                <w:sz w:val="28"/>
                <w:szCs w:val="28"/>
              </w:rPr>
              <w:t xml:space="preserve"> года:</w:t>
            </w:r>
          </w:p>
          <w:p w:rsidR="00C47499" w:rsidRPr="00C47499" w:rsidRDefault="00D109AF" w:rsidP="00C47499">
            <w:pPr>
              <w:pStyle w:val="a6"/>
              <w:numPr>
                <w:ilvl w:val="0"/>
                <w:numId w:val="2"/>
              </w:numPr>
              <w:spacing w:line="360" w:lineRule="auto"/>
              <w:ind w:lef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2501E" w:rsidRPr="00D109AF">
              <w:rPr>
                <w:sz w:val="28"/>
                <w:szCs w:val="28"/>
              </w:rPr>
              <w:t>пределить места для размещения печатных предвыборных агитационных материалов на территории Ленского района: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C47499" w:rsidRPr="00C47499" w:rsidRDefault="00C47499" w:rsidP="0022587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9" w:type="dxa"/>
          </w:tcPr>
          <w:p w:rsidR="00C47499" w:rsidRPr="00C47499" w:rsidRDefault="00C47499" w:rsidP="0022587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>Город Ленск: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C47499" w:rsidRPr="00C47499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8649" w:type="dxa"/>
          </w:tcPr>
          <w:p w:rsidR="00C47499" w:rsidRPr="00C47499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Рекламные 3-сторонние конструкции:</w:t>
            </w:r>
          </w:p>
          <w:p w:rsidR="00C47499" w:rsidRPr="00C47499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- на бульваре </w:t>
            </w:r>
            <w:proofErr w:type="spellStart"/>
            <w:r w:rsidRPr="00C47499">
              <w:rPr>
                <w:sz w:val="28"/>
                <w:szCs w:val="28"/>
              </w:rPr>
              <w:t>Ягнышева</w:t>
            </w:r>
            <w:proofErr w:type="spellEnd"/>
            <w:r w:rsidRPr="00C47499">
              <w:rPr>
                <w:sz w:val="28"/>
                <w:szCs w:val="28"/>
              </w:rPr>
              <w:t xml:space="preserve">; </w:t>
            </w:r>
          </w:p>
          <w:p w:rsidR="00C47499" w:rsidRPr="00C47499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- ул. </w:t>
            </w:r>
            <w:proofErr w:type="spellStart"/>
            <w:r w:rsidRPr="00C47499">
              <w:rPr>
                <w:sz w:val="28"/>
                <w:szCs w:val="28"/>
              </w:rPr>
              <w:t>Каландарашвили</w:t>
            </w:r>
            <w:proofErr w:type="spellEnd"/>
            <w:r w:rsidRPr="00C47499">
              <w:rPr>
                <w:sz w:val="28"/>
                <w:szCs w:val="28"/>
              </w:rPr>
              <w:t xml:space="preserve"> (перекресток </w:t>
            </w:r>
            <w:proofErr w:type="spellStart"/>
            <w:r w:rsidRPr="00C47499">
              <w:rPr>
                <w:sz w:val="28"/>
                <w:szCs w:val="28"/>
              </w:rPr>
              <w:t>Каландарашвили</w:t>
            </w:r>
            <w:proofErr w:type="spellEnd"/>
            <w:r w:rsidRPr="00C47499">
              <w:rPr>
                <w:sz w:val="28"/>
                <w:szCs w:val="28"/>
              </w:rPr>
              <w:t xml:space="preserve">- Чапаева); </w:t>
            </w:r>
          </w:p>
          <w:p w:rsidR="00C47499" w:rsidRPr="00C47499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- ул. </w:t>
            </w:r>
            <w:proofErr w:type="spellStart"/>
            <w:r w:rsidRPr="00C47499">
              <w:rPr>
                <w:sz w:val="28"/>
                <w:szCs w:val="28"/>
              </w:rPr>
              <w:t>Нюйская</w:t>
            </w:r>
            <w:proofErr w:type="spellEnd"/>
            <w:r w:rsidRPr="00C47499">
              <w:rPr>
                <w:sz w:val="28"/>
                <w:szCs w:val="28"/>
              </w:rPr>
              <w:t xml:space="preserve"> (магазин «Колесо»)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C47499" w:rsidRPr="00C47499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1.2 </w:t>
            </w:r>
          </w:p>
        </w:tc>
        <w:tc>
          <w:tcPr>
            <w:tcW w:w="8649" w:type="dxa"/>
          </w:tcPr>
          <w:p w:rsidR="00C47499" w:rsidRPr="00C47499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Фасады МКД по ул. Первомайская , д.15, д.26; ул. Ленина, д.66, д.73; </w:t>
            </w:r>
            <w:proofErr w:type="spellStart"/>
            <w:r w:rsidRPr="00C47499">
              <w:rPr>
                <w:sz w:val="28"/>
                <w:szCs w:val="28"/>
              </w:rPr>
              <w:t>ул.Пролетарская</w:t>
            </w:r>
            <w:proofErr w:type="spellEnd"/>
            <w:r w:rsidRPr="00C47499">
              <w:rPr>
                <w:sz w:val="28"/>
                <w:szCs w:val="28"/>
              </w:rPr>
              <w:t>, д.5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C47499" w:rsidRPr="00C47499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1.3 </w:t>
            </w:r>
          </w:p>
        </w:tc>
        <w:tc>
          <w:tcPr>
            <w:tcW w:w="8649" w:type="dxa"/>
          </w:tcPr>
          <w:p w:rsidR="00C47499" w:rsidRPr="00C47499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Доски объявлений автобусных остановок общественного транспорта:</w:t>
            </w:r>
          </w:p>
          <w:p w:rsidR="00C47499" w:rsidRPr="00C47499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- остановочный павильон </w:t>
            </w:r>
            <w:proofErr w:type="spellStart"/>
            <w:r w:rsidRPr="00C47499">
              <w:rPr>
                <w:sz w:val="28"/>
                <w:szCs w:val="28"/>
              </w:rPr>
              <w:t>мкр</w:t>
            </w:r>
            <w:proofErr w:type="spellEnd"/>
            <w:r w:rsidRPr="00C47499">
              <w:rPr>
                <w:sz w:val="28"/>
                <w:szCs w:val="28"/>
              </w:rPr>
              <w:t>. «Северный»;</w:t>
            </w:r>
          </w:p>
          <w:p w:rsidR="00C47499" w:rsidRPr="00C47499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 остановочный павильон д/с «Лучик» (</w:t>
            </w:r>
            <w:proofErr w:type="spellStart"/>
            <w:r w:rsidRPr="00C47499">
              <w:rPr>
                <w:sz w:val="28"/>
                <w:szCs w:val="28"/>
              </w:rPr>
              <w:t>мкр</w:t>
            </w:r>
            <w:proofErr w:type="spellEnd"/>
            <w:r w:rsidRPr="00C47499">
              <w:rPr>
                <w:sz w:val="28"/>
                <w:szCs w:val="28"/>
              </w:rPr>
              <w:t>. Северный);</w:t>
            </w:r>
          </w:p>
          <w:p w:rsidR="00C47499" w:rsidRPr="00C47499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 остановочный павильон ул. Интернациональная (маг. Аметист);</w:t>
            </w:r>
          </w:p>
          <w:p w:rsidR="00C47499" w:rsidRPr="00C47499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 остановочный павильон ул. Интернациональная (</w:t>
            </w:r>
            <w:proofErr w:type="spellStart"/>
            <w:r w:rsidRPr="00C47499">
              <w:rPr>
                <w:sz w:val="28"/>
                <w:szCs w:val="28"/>
              </w:rPr>
              <w:t>мкр</w:t>
            </w:r>
            <w:proofErr w:type="spellEnd"/>
            <w:r w:rsidRPr="00C47499">
              <w:rPr>
                <w:sz w:val="28"/>
                <w:szCs w:val="28"/>
              </w:rPr>
              <w:t>. Светлый);</w:t>
            </w:r>
          </w:p>
          <w:p w:rsidR="00C47499" w:rsidRPr="00C47499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- остановочный павильон </w:t>
            </w:r>
            <w:proofErr w:type="spellStart"/>
            <w:r w:rsidRPr="00C47499">
              <w:rPr>
                <w:sz w:val="28"/>
                <w:szCs w:val="28"/>
              </w:rPr>
              <w:t>ул.Заозерная</w:t>
            </w:r>
            <w:proofErr w:type="spellEnd"/>
            <w:r w:rsidRPr="00C47499">
              <w:rPr>
                <w:sz w:val="28"/>
                <w:szCs w:val="28"/>
              </w:rPr>
              <w:t xml:space="preserve"> (маг. Каспий);</w:t>
            </w:r>
          </w:p>
          <w:p w:rsidR="00C47499" w:rsidRPr="00C47499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- остановочный павильон </w:t>
            </w:r>
            <w:proofErr w:type="spellStart"/>
            <w:r w:rsidRPr="00C47499">
              <w:rPr>
                <w:sz w:val="28"/>
                <w:szCs w:val="28"/>
              </w:rPr>
              <w:t>ул.Заозерная</w:t>
            </w:r>
            <w:proofErr w:type="spellEnd"/>
            <w:r w:rsidRPr="00C47499">
              <w:rPr>
                <w:sz w:val="28"/>
                <w:szCs w:val="28"/>
              </w:rPr>
              <w:t xml:space="preserve"> (маг. Гараж);</w:t>
            </w:r>
          </w:p>
          <w:p w:rsidR="00C47499" w:rsidRPr="00C47499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</w:t>
            </w:r>
            <w:r w:rsidRPr="00C47499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C47499">
              <w:rPr>
                <w:sz w:val="28"/>
                <w:szCs w:val="28"/>
              </w:rPr>
              <w:t xml:space="preserve">остановочный павильон </w:t>
            </w:r>
            <w:proofErr w:type="spellStart"/>
            <w:r w:rsidRPr="00C47499">
              <w:rPr>
                <w:sz w:val="28"/>
                <w:szCs w:val="28"/>
              </w:rPr>
              <w:t>ул.Ленина</w:t>
            </w:r>
            <w:proofErr w:type="spellEnd"/>
            <w:r w:rsidRPr="00C47499">
              <w:rPr>
                <w:sz w:val="28"/>
                <w:szCs w:val="28"/>
              </w:rPr>
              <w:t xml:space="preserve"> (Почта, нечетная сторона);</w:t>
            </w:r>
          </w:p>
          <w:p w:rsidR="00C47499" w:rsidRPr="00C47499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- остановочный павильон ул. Ленина (маг. Домашний </w:t>
            </w:r>
            <w:proofErr w:type="spellStart"/>
            <w:r w:rsidRPr="00C47499">
              <w:rPr>
                <w:sz w:val="28"/>
                <w:szCs w:val="28"/>
              </w:rPr>
              <w:t>маркет</w:t>
            </w:r>
            <w:proofErr w:type="spellEnd"/>
            <w:r w:rsidRPr="00C47499">
              <w:rPr>
                <w:sz w:val="28"/>
                <w:szCs w:val="28"/>
              </w:rPr>
              <w:t>);</w:t>
            </w:r>
          </w:p>
          <w:p w:rsidR="00C47499" w:rsidRPr="00C47499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- остановочный павильон </w:t>
            </w:r>
            <w:proofErr w:type="spellStart"/>
            <w:r w:rsidRPr="00C47499">
              <w:rPr>
                <w:sz w:val="28"/>
                <w:szCs w:val="28"/>
              </w:rPr>
              <w:t>ул.Фурманова</w:t>
            </w:r>
            <w:proofErr w:type="spellEnd"/>
            <w:r w:rsidRPr="00C47499">
              <w:rPr>
                <w:sz w:val="28"/>
                <w:szCs w:val="28"/>
              </w:rPr>
              <w:t xml:space="preserve"> (Автостанция); </w:t>
            </w:r>
          </w:p>
          <w:p w:rsidR="00C47499" w:rsidRPr="00C47499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 остановочный павильон ул. Победы (</w:t>
            </w:r>
            <w:proofErr w:type="spellStart"/>
            <w:r w:rsidRPr="00C47499">
              <w:rPr>
                <w:sz w:val="28"/>
                <w:szCs w:val="28"/>
              </w:rPr>
              <w:t>мкр</w:t>
            </w:r>
            <w:proofErr w:type="spellEnd"/>
            <w:r w:rsidRPr="00C47499">
              <w:rPr>
                <w:sz w:val="28"/>
                <w:szCs w:val="28"/>
              </w:rPr>
              <w:t>. «АЛРОСА», нечетная сторона);</w:t>
            </w:r>
          </w:p>
          <w:p w:rsidR="00C47499" w:rsidRPr="00C47499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- остановочный павильон </w:t>
            </w:r>
            <w:proofErr w:type="spellStart"/>
            <w:r w:rsidRPr="00C47499">
              <w:rPr>
                <w:sz w:val="28"/>
                <w:szCs w:val="28"/>
              </w:rPr>
              <w:t>мкр</w:t>
            </w:r>
            <w:proofErr w:type="spellEnd"/>
            <w:r w:rsidRPr="00C47499">
              <w:rPr>
                <w:sz w:val="28"/>
                <w:szCs w:val="28"/>
              </w:rPr>
              <w:t>. Теплый стан.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003863" w:rsidRPr="00C47499" w:rsidRDefault="0000386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49" w:type="dxa"/>
          </w:tcPr>
          <w:p w:rsidR="00003863" w:rsidRPr="00C47499" w:rsidRDefault="0000386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 xml:space="preserve">поселок Витим: 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003863" w:rsidRPr="00C47499" w:rsidRDefault="0000386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lastRenderedPageBreak/>
              <w:t xml:space="preserve">2.1 </w:t>
            </w:r>
          </w:p>
        </w:tc>
        <w:tc>
          <w:tcPr>
            <w:tcW w:w="8649" w:type="dxa"/>
          </w:tcPr>
          <w:p w:rsidR="00003863" w:rsidRPr="00C47499" w:rsidRDefault="0000386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автобусные остановки поселкового маршрутного автобуса п. Витим: по ул. Октябрьская, ул. Спортивная, ул. Полевая, ул. Луговая, ул. Комсомольская, ул. Набережная, ул. Энтузиастов, ул. 40 лет Победы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003863" w:rsidRPr="00C47499" w:rsidRDefault="0000386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49" w:type="dxa"/>
          </w:tcPr>
          <w:p w:rsidR="00003863" w:rsidRPr="00C47499" w:rsidRDefault="00003863" w:rsidP="0000386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 xml:space="preserve">поселок </w:t>
            </w:r>
            <w:proofErr w:type="spellStart"/>
            <w:r w:rsidRPr="00C47499">
              <w:rPr>
                <w:b/>
                <w:sz w:val="28"/>
                <w:szCs w:val="28"/>
              </w:rPr>
              <w:t>Пеледуй</w:t>
            </w:r>
            <w:proofErr w:type="spellEnd"/>
            <w:r w:rsidRPr="00C47499">
              <w:rPr>
                <w:b/>
                <w:sz w:val="28"/>
                <w:szCs w:val="28"/>
              </w:rPr>
              <w:t xml:space="preserve"> на территории и оборудованных стендах у (в):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003863" w:rsidRPr="00C47499" w:rsidRDefault="0000386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3.1</w:t>
            </w:r>
          </w:p>
        </w:tc>
        <w:tc>
          <w:tcPr>
            <w:tcW w:w="8649" w:type="dxa"/>
          </w:tcPr>
          <w:p w:rsidR="00003863" w:rsidRPr="00C47499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 - здания поселковой библиотеки, ул. Центральная,18;</w:t>
            </w:r>
          </w:p>
          <w:p w:rsidR="00003863" w:rsidRPr="00C47499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- здания </w:t>
            </w:r>
            <w:proofErr w:type="spellStart"/>
            <w:r w:rsidRPr="00C47499">
              <w:rPr>
                <w:sz w:val="28"/>
                <w:szCs w:val="28"/>
              </w:rPr>
              <w:t>Пеледуйской</w:t>
            </w:r>
            <w:proofErr w:type="spellEnd"/>
            <w:r w:rsidRPr="00C47499">
              <w:rPr>
                <w:sz w:val="28"/>
                <w:szCs w:val="28"/>
              </w:rPr>
              <w:t xml:space="preserve"> городской больницы, ул. Калинина, д.13;</w:t>
            </w:r>
          </w:p>
          <w:p w:rsidR="00003863" w:rsidRPr="00C47499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- здания муниципального казенного учреждения культуры «Центр культуры п. </w:t>
            </w:r>
            <w:proofErr w:type="spellStart"/>
            <w:r w:rsidRPr="00C47499">
              <w:rPr>
                <w:sz w:val="28"/>
                <w:szCs w:val="28"/>
              </w:rPr>
              <w:t>Пеледуй</w:t>
            </w:r>
            <w:proofErr w:type="spellEnd"/>
            <w:r w:rsidRPr="00C47499">
              <w:rPr>
                <w:sz w:val="28"/>
                <w:szCs w:val="28"/>
              </w:rPr>
              <w:t>», ул. Центральная, 9;</w:t>
            </w:r>
          </w:p>
          <w:p w:rsidR="00003863" w:rsidRPr="00C47499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 здания магазина «Северянка», ул. Комсомольская, д. 76;</w:t>
            </w:r>
          </w:p>
          <w:p w:rsidR="00003863" w:rsidRPr="00C47499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 здания магазина «Колосок» ОАО «</w:t>
            </w:r>
            <w:proofErr w:type="spellStart"/>
            <w:r w:rsidRPr="00C47499">
              <w:rPr>
                <w:sz w:val="28"/>
                <w:szCs w:val="28"/>
              </w:rPr>
              <w:t>Пеледуйский</w:t>
            </w:r>
            <w:proofErr w:type="spellEnd"/>
            <w:r w:rsidRPr="00C47499">
              <w:rPr>
                <w:sz w:val="28"/>
                <w:szCs w:val="28"/>
              </w:rPr>
              <w:t xml:space="preserve"> хлебозавод», ул. Майская, д. 13;</w:t>
            </w:r>
          </w:p>
          <w:p w:rsidR="00003863" w:rsidRPr="00C47499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 здания магазина «Калинка», ул. Калинина, д. 39;</w:t>
            </w:r>
          </w:p>
          <w:p w:rsidR="00003863" w:rsidRPr="00C47499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- здания магазина «Север», ул. Октябрьская, д. </w:t>
            </w:r>
            <w:proofErr w:type="gramStart"/>
            <w:r w:rsidRPr="00C47499">
              <w:rPr>
                <w:sz w:val="28"/>
                <w:szCs w:val="28"/>
              </w:rPr>
              <w:t>40</w:t>
            </w:r>
            <w:proofErr w:type="gramEnd"/>
            <w:r w:rsidRPr="00C47499">
              <w:rPr>
                <w:sz w:val="28"/>
                <w:szCs w:val="28"/>
              </w:rPr>
              <w:t xml:space="preserve"> а;</w:t>
            </w:r>
          </w:p>
          <w:p w:rsidR="00003863" w:rsidRPr="00C47499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- </w:t>
            </w:r>
            <w:proofErr w:type="gramStart"/>
            <w:r w:rsidRPr="00C47499">
              <w:rPr>
                <w:sz w:val="28"/>
                <w:szCs w:val="28"/>
              </w:rPr>
              <w:t>здания  магазина</w:t>
            </w:r>
            <w:proofErr w:type="gramEnd"/>
            <w:r w:rsidRPr="00C47499">
              <w:rPr>
                <w:sz w:val="28"/>
                <w:szCs w:val="28"/>
              </w:rPr>
              <w:t xml:space="preserve"> «Фортуна 2», ул. Пионерская, 26</w:t>
            </w:r>
          </w:p>
          <w:p w:rsidR="00003863" w:rsidRPr="00C47499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  - здания магазина «Флагман», ул. Пионерская, 19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C47499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8649" w:type="dxa"/>
          </w:tcPr>
          <w:p w:rsidR="003E4316" w:rsidRPr="00C47499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 xml:space="preserve">село Северная </w:t>
            </w:r>
            <w:proofErr w:type="spellStart"/>
            <w:r w:rsidRPr="00C47499">
              <w:rPr>
                <w:b/>
                <w:sz w:val="28"/>
                <w:szCs w:val="28"/>
              </w:rPr>
              <w:t>Нюя</w:t>
            </w:r>
            <w:proofErr w:type="spellEnd"/>
            <w:r w:rsidRPr="00C47499">
              <w:rPr>
                <w:b/>
                <w:sz w:val="28"/>
                <w:szCs w:val="28"/>
              </w:rPr>
              <w:t>: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C47499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8649" w:type="dxa"/>
          </w:tcPr>
          <w:p w:rsidR="003E4316" w:rsidRPr="00C47499" w:rsidRDefault="003E4316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 на доске объявлений у магазина «</w:t>
            </w:r>
            <w:proofErr w:type="spellStart"/>
            <w:r w:rsidRPr="00C47499">
              <w:rPr>
                <w:sz w:val="28"/>
                <w:szCs w:val="28"/>
              </w:rPr>
              <w:t>Мурбай</w:t>
            </w:r>
            <w:proofErr w:type="spellEnd"/>
            <w:r w:rsidRPr="00C47499">
              <w:rPr>
                <w:sz w:val="28"/>
                <w:szCs w:val="28"/>
              </w:rPr>
              <w:t>», ул. Школьная, 2а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C47499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49" w:type="dxa"/>
          </w:tcPr>
          <w:p w:rsidR="003E4316" w:rsidRPr="00C47499" w:rsidRDefault="003E4316" w:rsidP="00003863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>село Дорожный: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C47499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5.1</w:t>
            </w:r>
          </w:p>
        </w:tc>
        <w:tc>
          <w:tcPr>
            <w:tcW w:w="8649" w:type="dxa"/>
          </w:tcPr>
          <w:p w:rsidR="003E4316" w:rsidRPr="00C47499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 в фойе и на фасаде здания ДУ-2 МУАД АК «АЛРОСА» (ПАО), ул. Школьная,1;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C47499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5.2</w:t>
            </w:r>
          </w:p>
        </w:tc>
        <w:tc>
          <w:tcPr>
            <w:tcW w:w="8649" w:type="dxa"/>
          </w:tcPr>
          <w:p w:rsidR="003E4316" w:rsidRPr="00C47499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 на фасаде здания отделения почтовой связи, ул. Полярная, 9 кв.3/3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C47499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8649" w:type="dxa"/>
          </w:tcPr>
          <w:p w:rsidR="003E4316" w:rsidRPr="00C47499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 xml:space="preserve">село </w:t>
            </w:r>
            <w:proofErr w:type="spellStart"/>
            <w:r w:rsidRPr="00C47499">
              <w:rPr>
                <w:b/>
                <w:sz w:val="28"/>
                <w:szCs w:val="28"/>
              </w:rPr>
              <w:t>Орто</w:t>
            </w:r>
            <w:proofErr w:type="spellEnd"/>
            <w:r w:rsidRPr="00C47499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C47499">
              <w:rPr>
                <w:b/>
                <w:sz w:val="28"/>
                <w:szCs w:val="28"/>
              </w:rPr>
              <w:t>Нахара</w:t>
            </w:r>
            <w:proofErr w:type="spellEnd"/>
            <w:r w:rsidRPr="00C47499">
              <w:rPr>
                <w:b/>
                <w:sz w:val="28"/>
                <w:szCs w:val="28"/>
              </w:rPr>
              <w:t>: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C47499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6.1</w:t>
            </w:r>
          </w:p>
        </w:tc>
        <w:tc>
          <w:tcPr>
            <w:tcW w:w="8649" w:type="dxa"/>
          </w:tcPr>
          <w:p w:rsidR="003E4316" w:rsidRPr="00C47499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- </w:t>
            </w:r>
            <w:r w:rsidR="00FA6533" w:rsidRPr="00C47499">
              <w:rPr>
                <w:sz w:val="28"/>
                <w:szCs w:val="28"/>
              </w:rPr>
              <w:t xml:space="preserve">на </w:t>
            </w:r>
            <w:r w:rsidRPr="00C47499">
              <w:rPr>
                <w:sz w:val="28"/>
                <w:szCs w:val="28"/>
              </w:rPr>
              <w:t>информацион</w:t>
            </w:r>
            <w:r w:rsidR="00FA6533" w:rsidRPr="00C47499">
              <w:rPr>
                <w:sz w:val="28"/>
                <w:szCs w:val="28"/>
              </w:rPr>
              <w:t xml:space="preserve">ном </w:t>
            </w:r>
            <w:r w:rsidR="00DB5BC5" w:rsidRPr="00C47499">
              <w:rPr>
                <w:sz w:val="28"/>
                <w:szCs w:val="28"/>
              </w:rPr>
              <w:t>стенде ул.</w:t>
            </w:r>
            <w:r w:rsidRPr="00C47499">
              <w:rPr>
                <w:sz w:val="28"/>
                <w:szCs w:val="28"/>
              </w:rPr>
              <w:t xml:space="preserve"> Молодежная;</w:t>
            </w:r>
          </w:p>
          <w:p w:rsidR="003E4316" w:rsidRPr="00C47499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 на информационном</w:t>
            </w:r>
            <w:r w:rsidR="003E4316" w:rsidRPr="00C47499">
              <w:rPr>
                <w:sz w:val="28"/>
                <w:szCs w:val="28"/>
              </w:rPr>
              <w:t xml:space="preserve"> стенд</w:t>
            </w:r>
            <w:r w:rsidRPr="00C47499">
              <w:rPr>
                <w:sz w:val="28"/>
                <w:szCs w:val="28"/>
              </w:rPr>
              <w:t xml:space="preserve">е </w:t>
            </w:r>
            <w:r w:rsidR="003E4316" w:rsidRPr="00C47499">
              <w:rPr>
                <w:sz w:val="28"/>
                <w:szCs w:val="28"/>
              </w:rPr>
              <w:t xml:space="preserve"> ул. Центральная;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C47499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649" w:type="dxa"/>
          </w:tcPr>
          <w:p w:rsidR="003E4316" w:rsidRPr="00C47499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 xml:space="preserve">село </w:t>
            </w:r>
            <w:proofErr w:type="spellStart"/>
            <w:r w:rsidRPr="00C47499">
              <w:rPr>
                <w:b/>
                <w:sz w:val="28"/>
                <w:szCs w:val="28"/>
              </w:rPr>
              <w:t>Чамча</w:t>
            </w:r>
            <w:proofErr w:type="spellEnd"/>
            <w:r w:rsidRPr="00C47499">
              <w:rPr>
                <w:b/>
                <w:sz w:val="28"/>
                <w:szCs w:val="28"/>
              </w:rPr>
              <w:t>: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C47499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7.1 </w:t>
            </w:r>
          </w:p>
        </w:tc>
        <w:tc>
          <w:tcPr>
            <w:tcW w:w="8649" w:type="dxa"/>
          </w:tcPr>
          <w:p w:rsidR="003E4316" w:rsidRPr="00C47499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на оборудованном стенде по ул. Центральная;</w:t>
            </w:r>
          </w:p>
          <w:p w:rsidR="003E4316" w:rsidRPr="00C47499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- на оборудованном стенде по ул. З.И. </w:t>
            </w:r>
            <w:proofErr w:type="spellStart"/>
            <w:r w:rsidRPr="00C47499">
              <w:rPr>
                <w:sz w:val="28"/>
                <w:szCs w:val="28"/>
              </w:rPr>
              <w:t>Саморцева</w:t>
            </w:r>
            <w:proofErr w:type="spellEnd"/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C47499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649" w:type="dxa"/>
          </w:tcPr>
          <w:p w:rsidR="003E4316" w:rsidRPr="00C47499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 xml:space="preserve">село </w:t>
            </w:r>
            <w:proofErr w:type="spellStart"/>
            <w:r w:rsidRPr="00C47499">
              <w:rPr>
                <w:b/>
                <w:sz w:val="28"/>
                <w:szCs w:val="28"/>
              </w:rPr>
              <w:t>Беченча</w:t>
            </w:r>
            <w:proofErr w:type="spellEnd"/>
            <w:r w:rsidRPr="00C47499">
              <w:rPr>
                <w:b/>
                <w:sz w:val="28"/>
                <w:szCs w:val="28"/>
              </w:rPr>
              <w:t>: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C47499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8.1 </w:t>
            </w:r>
          </w:p>
        </w:tc>
        <w:tc>
          <w:tcPr>
            <w:tcW w:w="8649" w:type="dxa"/>
          </w:tcPr>
          <w:p w:rsidR="003E4316" w:rsidRPr="00C47499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 на фасаде здания пекарни «ИП Сорокин», ул. Пионерская, д.23</w:t>
            </w:r>
          </w:p>
          <w:p w:rsidR="003E4316" w:rsidRPr="00C47499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 на фасаде здания магазина «Бонус», ул. Пионерская, д.10/1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C47499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 xml:space="preserve">9. </w:t>
            </w:r>
          </w:p>
        </w:tc>
        <w:tc>
          <w:tcPr>
            <w:tcW w:w="8649" w:type="dxa"/>
          </w:tcPr>
          <w:p w:rsidR="003E4316" w:rsidRPr="00C47499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>село Мурья: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C47499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9.1</w:t>
            </w:r>
          </w:p>
        </w:tc>
        <w:tc>
          <w:tcPr>
            <w:tcW w:w="8649" w:type="dxa"/>
          </w:tcPr>
          <w:p w:rsidR="003E4316" w:rsidRPr="00C47499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 на оборудованном стенде у здания магазина «</w:t>
            </w:r>
            <w:proofErr w:type="spellStart"/>
            <w:r w:rsidRPr="00C47499">
              <w:rPr>
                <w:sz w:val="28"/>
                <w:szCs w:val="28"/>
              </w:rPr>
              <w:t>Продуктошка</w:t>
            </w:r>
            <w:proofErr w:type="spellEnd"/>
            <w:r w:rsidRPr="00C47499">
              <w:rPr>
                <w:sz w:val="28"/>
                <w:szCs w:val="28"/>
              </w:rPr>
              <w:t>» – ул. Дружбы Народов, 5а;</w:t>
            </w:r>
          </w:p>
          <w:p w:rsidR="003E4316" w:rsidRPr="00C47499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- на оборудованном стенде у здания администрации – ул. </w:t>
            </w:r>
            <w:proofErr w:type="spellStart"/>
            <w:r w:rsidRPr="00C47499">
              <w:rPr>
                <w:sz w:val="28"/>
                <w:szCs w:val="28"/>
              </w:rPr>
              <w:t>Углестроителей</w:t>
            </w:r>
            <w:proofErr w:type="spellEnd"/>
            <w:r w:rsidRPr="00C47499">
              <w:rPr>
                <w:sz w:val="28"/>
                <w:szCs w:val="28"/>
              </w:rPr>
              <w:t>, 6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C47499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8649" w:type="dxa"/>
          </w:tcPr>
          <w:p w:rsidR="003E4316" w:rsidRPr="00C47499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 xml:space="preserve">село Батамай: 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C47499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10.1 </w:t>
            </w:r>
          </w:p>
        </w:tc>
        <w:tc>
          <w:tcPr>
            <w:tcW w:w="8649" w:type="dxa"/>
          </w:tcPr>
          <w:p w:rsidR="003E4316" w:rsidRPr="00C47499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 на оборудованном стенде у здания магазина «Бонус» – ул. Центральная, 15;</w:t>
            </w:r>
          </w:p>
          <w:p w:rsidR="003E4316" w:rsidRPr="00C47499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 на фасаде административного здания ООО «</w:t>
            </w:r>
            <w:proofErr w:type="spellStart"/>
            <w:r w:rsidRPr="00C47499">
              <w:rPr>
                <w:sz w:val="28"/>
                <w:szCs w:val="28"/>
              </w:rPr>
              <w:t>Батамайское</w:t>
            </w:r>
            <w:proofErr w:type="spellEnd"/>
            <w:r w:rsidRPr="00C47499">
              <w:rPr>
                <w:sz w:val="28"/>
                <w:szCs w:val="28"/>
              </w:rPr>
              <w:t>» – ул. Центральная, 1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C47499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 xml:space="preserve">11. </w:t>
            </w:r>
          </w:p>
        </w:tc>
        <w:tc>
          <w:tcPr>
            <w:tcW w:w="8649" w:type="dxa"/>
          </w:tcPr>
          <w:p w:rsidR="003E4316" w:rsidRPr="00C47499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 xml:space="preserve">село </w:t>
            </w:r>
            <w:proofErr w:type="spellStart"/>
            <w:r w:rsidRPr="00C47499">
              <w:rPr>
                <w:b/>
                <w:sz w:val="28"/>
                <w:szCs w:val="28"/>
              </w:rPr>
              <w:t>Нюя</w:t>
            </w:r>
            <w:proofErr w:type="spellEnd"/>
            <w:r w:rsidRPr="00C47499">
              <w:rPr>
                <w:b/>
                <w:sz w:val="28"/>
                <w:szCs w:val="28"/>
              </w:rPr>
              <w:t>: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C47499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11.1 </w:t>
            </w:r>
          </w:p>
        </w:tc>
        <w:tc>
          <w:tcPr>
            <w:tcW w:w="8649" w:type="dxa"/>
          </w:tcPr>
          <w:p w:rsidR="00FA6533" w:rsidRPr="00C47499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 на территории и оборудованных стендах у (в)</w:t>
            </w:r>
            <w:r w:rsidR="00FA6533" w:rsidRPr="00C47499">
              <w:rPr>
                <w:sz w:val="28"/>
                <w:szCs w:val="28"/>
              </w:rPr>
              <w:t>:</w:t>
            </w:r>
          </w:p>
          <w:p w:rsidR="003E4316" w:rsidRPr="00C47499" w:rsidRDefault="00FA6533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lastRenderedPageBreak/>
              <w:t xml:space="preserve"> - </w:t>
            </w:r>
            <w:r w:rsidR="003E4316" w:rsidRPr="00C47499">
              <w:rPr>
                <w:sz w:val="28"/>
                <w:szCs w:val="28"/>
              </w:rPr>
              <w:t xml:space="preserve">здания муниципального бюджетного дошкольного образовательного учреждения «Детский сад «Василек», </w:t>
            </w:r>
            <w:proofErr w:type="spellStart"/>
            <w:r w:rsidR="003E4316" w:rsidRPr="00C47499">
              <w:rPr>
                <w:sz w:val="28"/>
                <w:szCs w:val="28"/>
              </w:rPr>
              <w:t>ул.Лесная</w:t>
            </w:r>
            <w:proofErr w:type="spellEnd"/>
            <w:r w:rsidR="003E4316" w:rsidRPr="00C47499">
              <w:rPr>
                <w:sz w:val="28"/>
                <w:szCs w:val="28"/>
              </w:rPr>
              <w:t>, д. 11а;</w:t>
            </w:r>
          </w:p>
          <w:p w:rsidR="003E4316" w:rsidRPr="00C47499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- здания муниципального казенного образовательного учреждения «Средняя общеобразовательная школа села </w:t>
            </w:r>
            <w:proofErr w:type="spellStart"/>
            <w:r w:rsidRPr="00C47499">
              <w:rPr>
                <w:sz w:val="28"/>
                <w:szCs w:val="28"/>
              </w:rPr>
              <w:t>Нюя</w:t>
            </w:r>
            <w:proofErr w:type="spellEnd"/>
            <w:r w:rsidRPr="00C47499">
              <w:rPr>
                <w:sz w:val="28"/>
                <w:szCs w:val="28"/>
              </w:rPr>
              <w:t>», ул. Школьная, д. 4;</w:t>
            </w:r>
          </w:p>
          <w:p w:rsidR="003E4316" w:rsidRPr="00C47499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- здания магазина №2 </w:t>
            </w:r>
            <w:proofErr w:type="spellStart"/>
            <w:r w:rsidRPr="00C47499">
              <w:rPr>
                <w:sz w:val="28"/>
                <w:szCs w:val="28"/>
              </w:rPr>
              <w:t>Нюйского</w:t>
            </w:r>
            <w:proofErr w:type="spellEnd"/>
            <w:r w:rsidRPr="00C47499">
              <w:rPr>
                <w:sz w:val="28"/>
                <w:szCs w:val="28"/>
              </w:rPr>
              <w:t xml:space="preserve"> потребительского кооператива, ул. Центральная, д. 87;</w:t>
            </w:r>
          </w:p>
          <w:p w:rsidR="003E4316" w:rsidRPr="00C47499" w:rsidRDefault="003E4316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- на здании магазина №1 </w:t>
            </w:r>
            <w:proofErr w:type="spellStart"/>
            <w:r w:rsidRPr="00C47499">
              <w:rPr>
                <w:sz w:val="28"/>
                <w:szCs w:val="28"/>
              </w:rPr>
              <w:t>Нюйского</w:t>
            </w:r>
            <w:proofErr w:type="spellEnd"/>
            <w:r w:rsidRPr="00C47499">
              <w:rPr>
                <w:sz w:val="28"/>
                <w:szCs w:val="28"/>
              </w:rPr>
              <w:t xml:space="preserve"> потребительского кооператива, ул. Центральная, д. 29;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C47499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lastRenderedPageBreak/>
              <w:t xml:space="preserve">11.2 </w:t>
            </w:r>
          </w:p>
        </w:tc>
        <w:tc>
          <w:tcPr>
            <w:tcW w:w="8649" w:type="dxa"/>
          </w:tcPr>
          <w:p w:rsidR="00FA6533" w:rsidRPr="00C47499" w:rsidRDefault="00FA6533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 на информационных стендах:  ул. Октябрьская, 29, ул. Центральная ,</w:t>
            </w:r>
            <w:r w:rsidR="004D312A" w:rsidRPr="00C47499">
              <w:rPr>
                <w:sz w:val="28"/>
                <w:szCs w:val="28"/>
              </w:rPr>
              <w:t xml:space="preserve"> </w:t>
            </w:r>
            <w:r w:rsidRPr="00C47499">
              <w:rPr>
                <w:sz w:val="28"/>
                <w:szCs w:val="28"/>
              </w:rPr>
              <w:t xml:space="preserve">87, ул. Новая, 25 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C47499" w:rsidRDefault="00FA653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649" w:type="dxa"/>
          </w:tcPr>
          <w:p w:rsidR="00FA6533" w:rsidRPr="00C47499" w:rsidRDefault="00FA6533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 xml:space="preserve">село </w:t>
            </w:r>
            <w:proofErr w:type="spellStart"/>
            <w:r w:rsidRPr="00C47499">
              <w:rPr>
                <w:b/>
                <w:sz w:val="28"/>
                <w:szCs w:val="28"/>
              </w:rPr>
              <w:t>Турукта</w:t>
            </w:r>
            <w:proofErr w:type="spellEnd"/>
            <w:r w:rsidRPr="00C47499"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C47499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12.1 </w:t>
            </w:r>
          </w:p>
        </w:tc>
        <w:tc>
          <w:tcPr>
            <w:tcW w:w="8649" w:type="dxa"/>
          </w:tcPr>
          <w:p w:rsidR="00FA6533" w:rsidRPr="00C47499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- на фасаде, ограждении и в фойе здания муниципального казенного образовательного учреждения «Основная общеобразовательная школа села </w:t>
            </w:r>
            <w:proofErr w:type="spellStart"/>
            <w:r w:rsidRPr="00C47499">
              <w:rPr>
                <w:sz w:val="28"/>
                <w:szCs w:val="28"/>
              </w:rPr>
              <w:t>Турукта</w:t>
            </w:r>
            <w:proofErr w:type="spellEnd"/>
            <w:r w:rsidRPr="00C47499">
              <w:rPr>
                <w:sz w:val="28"/>
                <w:szCs w:val="28"/>
              </w:rPr>
              <w:t>», ул. Боровая, д. 1;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C47499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12.2 </w:t>
            </w:r>
          </w:p>
        </w:tc>
        <w:tc>
          <w:tcPr>
            <w:tcW w:w="8649" w:type="dxa"/>
          </w:tcPr>
          <w:p w:rsidR="00FA6533" w:rsidRPr="00C47499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 на информационных стендах ул. Боровая д.6 и ул. Боровая д. 15 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C47499" w:rsidRDefault="00FA653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649" w:type="dxa"/>
          </w:tcPr>
          <w:p w:rsidR="00FA6533" w:rsidRPr="00C47499" w:rsidRDefault="00FA6533" w:rsidP="00FA6533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 xml:space="preserve">село </w:t>
            </w:r>
            <w:proofErr w:type="spellStart"/>
            <w:r w:rsidRPr="00C47499">
              <w:rPr>
                <w:b/>
                <w:sz w:val="28"/>
                <w:szCs w:val="28"/>
              </w:rPr>
              <w:t>Натора</w:t>
            </w:r>
            <w:proofErr w:type="spellEnd"/>
            <w:r w:rsidRPr="00C47499"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C47499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13.1 </w:t>
            </w:r>
          </w:p>
        </w:tc>
        <w:tc>
          <w:tcPr>
            <w:tcW w:w="8649" w:type="dxa"/>
          </w:tcPr>
          <w:p w:rsidR="00FA6533" w:rsidRPr="00C47499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на территории и оборудованных стендах у (в):</w:t>
            </w:r>
          </w:p>
          <w:p w:rsidR="00FA6533" w:rsidRPr="00C47499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 - здания детского сада «</w:t>
            </w:r>
            <w:proofErr w:type="spellStart"/>
            <w:r w:rsidRPr="00C47499">
              <w:rPr>
                <w:sz w:val="28"/>
                <w:szCs w:val="28"/>
              </w:rPr>
              <w:t>Туллукчаан</w:t>
            </w:r>
            <w:proofErr w:type="spellEnd"/>
            <w:r w:rsidRPr="00C47499">
              <w:rPr>
                <w:sz w:val="28"/>
                <w:szCs w:val="28"/>
              </w:rPr>
              <w:t>», ул. Центральная, д. 24;</w:t>
            </w:r>
          </w:p>
          <w:p w:rsidR="00FA6533" w:rsidRPr="00C47499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 здания дизельной электростанции, ул. Совхозная, д. 3;</w:t>
            </w:r>
          </w:p>
          <w:p w:rsidR="00FA6533" w:rsidRPr="00C47499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 здания магазина «</w:t>
            </w:r>
            <w:proofErr w:type="spellStart"/>
            <w:r w:rsidRPr="00C47499">
              <w:rPr>
                <w:sz w:val="28"/>
                <w:szCs w:val="28"/>
              </w:rPr>
              <w:t>Чэчир</w:t>
            </w:r>
            <w:proofErr w:type="spellEnd"/>
            <w:r w:rsidRPr="00C47499">
              <w:rPr>
                <w:sz w:val="28"/>
                <w:szCs w:val="28"/>
              </w:rPr>
              <w:t>», ул. Центральная, д. 16;</w:t>
            </w:r>
          </w:p>
          <w:p w:rsidR="00FA6533" w:rsidRPr="00C47499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 здания магазина «Изольда», ул. Центральная, д. 9;</w:t>
            </w:r>
          </w:p>
          <w:p w:rsidR="00FA6533" w:rsidRPr="00C47499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 здания магазина «Арина», ул. Центральная, д. 10;</w:t>
            </w:r>
          </w:p>
          <w:p w:rsidR="00FA6533" w:rsidRPr="00C47499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 здания фельдшерско-акушерского пункта, пер. Школьный, д. 6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C47499" w:rsidRDefault="00FA653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649" w:type="dxa"/>
          </w:tcPr>
          <w:p w:rsidR="00FA6533" w:rsidRPr="00C47499" w:rsidRDefault="00FA6533" w:rsidP="00FA6533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 xml:space="preserve">село Ярославский 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C47499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14.1 </w:t>
            </w:r>
          </w:p>
        </w:tc>
        <w:tc>
          <w:tcPr>
            <w:tcW w:w="8649" w:type="dxa"/>
          </w:tcPr>
          <w:p w:rsidR="00FA6533" w:rsidRPr="00C47499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 на фасаде здания магазина «Продукты», ул. Полярная, д.3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C47499" w:rsidRDefault="00FA653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649" w:type="dxa"/>
          </w:tcPr>
          <w:p w:rsidR="00FA6533" w:rsidRPr="00C47499" w:rsidRDefault="00FA6533" w:rsidP="00FA6533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 xml:space="preserve">село </w:t>
            </w:r>
            <w:proofErr w:type="spellStart"/>
            <w:r w:rsidRPr="00C47499">
              <w:rPr>
                <w:b/>
                <w:sz w:val="28"/>
                <w:szCs w:val="28"/>
              </w:rPr>
              <w:t>Хамра</w:t>
            </w:r>
            <w:proofErr w:type="spellEnd"/>
            <w:r w:rsidRPr="00C4749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C47499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15.1 </w:t>
            </w:r>
          </w:p>
        </w:tc>
        <w:tc>
          <w:tcPr>
            <w:tcW w:w="8649" w:type="dxa"/>
          </w:tcPr>
          <w:p w:rsidR="00FA6533" w:rsidRPr="00C47499" w:rsidRDefault="003F5CD1" w:rsidP="003F5CD1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- на фасаде здания МКУ «Культурно-досуговое учреждение» с. </w:t>
            </w:r>
            <w:proofErr w:type="spellStart"/>
            <w:r w:rsidRPr="00C47499">
              <w:rPr>
                <w:sz w:val="28"/>
                <w:szCs w:val="28"/>
              </w:rPr>
              <w:t>Хамра</w:t>
            </w:r>
            <w:proofErr w:type="spellEnd"/>
            <w:r w:rsidRPr="00C47499">
              <w:rPr>
                <w:sz w:val="28"/>
                <w:szCs w:val="28"/>
              </w:rPr>
              <w:t xml:space="preserve"> МО «Ярославский наслег», </w:t>
            </w:r>
            <w:r w:rsidR="00FA6533" w:rsidRPr="00C47499">
              <w:rPr>
                <w:sz w:val="28"/>
                <w:szCs w:val="28"/>
              </w:rPr>
              <w:t xml:space="preserve"> ул. Центральная , д.8 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C47499" w:rsidRDefault="00FA653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649" w:type="dxa"/>
          </w:tcPr>
          <w:p w:rsidR="00FA6533" w:rsidRPr="00C47499" w:rsidRDefault="00FA6533" w:rsidP="00FA6533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 xml:space="preserve">село </w:t>
            </w:r>
            <w:proofErr w:type="spellStart"/>
            <w:r w:rsidRPr="00C47499">
              <w:rPr>
                <w:b/>
                <w:sz w:val="28"/>
                <w:szCs w:val="28"/>
              </w:rPr>
              <w:t>Толон</w:t>
            </w:r>
            <w:proofErr w:type="spellEnd"/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C47499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49" w:type="dxa"/>
          </w:tcPr>
          <w:p w:rsidR="00FA6533" w:rsidRPr="00C47499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- на фасаде здания муниципального казенного образовательного учреждения «Средняя общеобразовательная школа с. </w:t>
            </w:r>
            <w:proofErr w:type="spellStart"/>
            <w:r w:rsidRPr="00C47499">
              <w:rPr>
                <w:sz w:val="28"/>
                <w:szCs w:val="28"/>
              </w:rPr>
              <w:t>Толон</w:t>
            </w:r>
            <w:proofErr w:type="spellEnd"/>
            <w:r w:rsidRPr="00C47499">
              <w:rPr>
                <w:sz w:val="28"/>
                <w:szCs w:val="28"/>
              </w:rPr>
              <w:t xml:space="preserve">», ул. </w:t>
            </w:r>
            <w:proofErr w:type="spellStart"/>
            <w:r w:rsidRPr="00C47499">
              <w:rPr>
                <w:sz w:val="28"/>
                <w:szCs w:val="28"/>
              </w:rPr>
              <w:t>Терешкина</w:t>
            </w:r>
            <w:proofErr w:type="spellEnd"/>
            <w:r w:rsidRPr="00C47499">
              <w:rPr>
                <w:sz w:val="28"/>
                <w:szCs w:val="28"/>
              </w:rPr>
              <w:t xml:space="preserve"> Н.Д., д. 2;</w:t>
            </w:r>
          </w:p>
          <w:p w:rsidR="00FA6533" w:rsidRPr="00C47499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- на стенде «Доска объявлений», ул. Н.Д. </w:t>
            </w:r>
            <w:proofErr w:type="spellStart"/>
            <w:r w:rsidRPr="00C47499">
              <w:rPr>
                <w:sz w:val="28"/>
                <w:szCs w:val="28"/>
              </w:rPr>
              <w:t>Терешкина</w:t>
            </w:r>
            <w:proofErr w:type="spellEnd"/>
            <w:r w:rsidRPr="00C47499">
              <w:rPr>
                <w:sz w:val="28"/>
                <w:szCs w:val="28"/>
              </w:rPr>
              <w:t xml:space="preserve"> </w:t>
            </w:r>
            <w:proofErr w:type="spellStart"/>
            <w:r w:rsidRPr="00C47499">
              <w:rPr>
                <w:sz w:val="28"/>
                <w:szCs w:val="28"/>
              </w:rPr>
              <w:t>Н.Д.д</w:t>
            </w:r>
            <w:proofErr w:type="spellEnd"/>
            <w:r w:rsidRPr="00C47499">
              <w:rPr>
                <w:sz w:val="28"/>
                <w:szCs w:val="28"/>
              </w:rPr>
              <w:t>. 5</w:t>
            </w:r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C47499" w:rsidRDefault="00FA653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649" w:type="dxa"/>
          </w:tcPr>
          <w:p w:rsidR="00FA6533" w:rsidRPr="00C47499" w:rsidRDefault="00DA1551" w:rsidP="00FA6533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C47499">
              <w:rPr>
                <w:b/>
                <w:sz w:val="28"/>
                <w:szCs w:val="28"/>
              </w:rPr>
              <w:t xml:space="preserve"> село </w:t>
            </w:r>
            <w:proofErr w:type="spellStart"/>
            <w:r w:rsidRPr="00C47499">
              <w:rPr>
                <w:b/>
                <w:sz w:val="28"/>
                <w:szCs w:val="28"/>
              </w:rPr>
              <w:t>Иннялы</w:t>
            </w:r>
            <w:proofErr w:type="spellEnd"/>
          </w:p>
        </w:tc>
      </w:tr>
      <w:tr w:rsidR="00C47499" w:rsidRPr="00C47499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DA1551" w:rsidRPr="00C47499" w:rsidRDefault="00DA1551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 xml:space="preserve">17.1 </w:t>
            </w:r>
          </w:p>
        </w:tc>
        <w:tc>
          <w:tcPr>
            <w:tcW w:w="8649" w:type="dxa"/>
          </w:tcPr>
          <w:p w:rsidR="00DA1551" w:rsidRPr="00C47499" w:rsidRDefault="00DA1551" w:rsidP="00DA1551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на стенде «Доска объявлений», ул. Центральная 26/1</w:t>
            </w:r>
          </w:p>
          <w:p w:rsidR="00DA1551" w:rsidRPr="00C47499" w:rsidRDefault="00DA1551" w:rsidP="00DA1551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C47499">
              <w:rPr>
                <w:sz w:val="28"/>
                <w:szCs w:val="28"/>
              </w:rPr>
              <w:t>-на фасаде здания филиала муниципального казенного учреждения культуры «Центр культуры и досуга «</w:t>
            </w:r>
            <w:proofErr w:type="spellStart"/>
            <w:r w:rsidRPr="00C47499">
              <w:rPr>
                <w:sz w:val="28"/>
                <w:szCs w:val="28"/>
              </w:rPr>
              <w:t>Толонского</w:t>
            </w:r>
            <w:proofErr w:type="spellEnd"/>
            <w:r w:rsidRPr="00C47499">
              <w:rPr>
                <w:sz w:val="28"/>
                <w:szCs w:val="28"/>
              </w:rPr>
              <w:t xml:space="preserve"> наслега» «Клубное формирование с. </w:t>
            </w:r>
            <w:proofErr w:type="spellStart"/>
            <w:r w:rsidRPr="00C47499">
              <w:rPr>
                <w:sz w:val="28"/>
                <w:szCs w:val="28"/>
              </w:rPr>
              <w:t>Иннялы</w:t>
            </w:r>
            <w:proofErr w:type="spellEnd"/>
            <w:r w:rsidRPr="00C47499">
              <w:rPr>
                <w:sz w:val="28"/>
                <w:szCs w:val="28"/>
              </w:rPr>
              <w:t>», ул. Центральная, д. 26/1</w:t>
            </w:r>
          </w:p>
        </w:tc>
      </w:tr>
    </w:tbl>
    <w:p w:rsidR="00CB6939" w:rsidRPr="00C47499" w:rsidRDefault="00CB6939" w:rsidP="006913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830" w:rsidRDefault="00D109AF" w:rsidP="00D10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F93830" w:rsidRPr="00C4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3E2F" w:rsidRPr="00C47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пред</w:t>
      </w:r>
      <w:r w:rsidR="00484C18" w:rsidRPr="00C474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ям кандидатов</w:t>
      </w:r>
      <w:r w:rsidR="00F93830" w:rsidRPr="00C4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32B5A" w:rsidRPr="00C4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чении </w:t>
      </w:r>
      <w:r w:rsidR="00432B5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ационного периода</w:t>
      </w:r>
      <w:r w:rsidR="00F93830" w:rsidRPr="006E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</w:t>
      </w:r>
      <w:r w:rsidR="00432B5A" w:rsidRPr="00432B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размещения печатных предвыборных агитационных материалов на территории Ленского района</w:t>
      </w:r>
      <w:r w:rsidR="00432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830" w:rsidRPr="006E74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жнее состояние и убрать размещенные агитационные материалы.</w:t>
      </w:r>
    </w:p>
    <w:p w:rsidR="009F59CA" w:rsidRDefault="00D109AF" w:rsidP="00D10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04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</w:t>
      </w:r>
      <w:r w:rsidR="009F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</w:t>
      </w:r>
      <w:r w:rsidR="000E29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="009F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78048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ая</w:t>
      </w:r>
      <w:proofErr w:type="spellEnd"/>
      <w:r w:rsidR="0078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</w:t>
      </w:r>
      <w:r w:rsidR="009F59C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настоящее распоряжение в районной газете «Ленский вестник» и разместить на официальном сайте муниципального образования «Ленский район».</w:t>
      </w:r>
    </w:p>
    <w:p w:rsidR="00F93830" w:rsidRDefault="00F93830" w:rsidP="002774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830" w:rsidRPr="006E74C3" w:rsidRDefault="00F93830" w:rsidP="002774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7" w:type="dxa"/>
        <w:tblLayout w:type="fixed"/>
        <w:tblLook w:val="0000" w:firstRow="0" w:lastRow="0" w:firstColumn="0" w:lastColumn="0" w:noHBand="0" w:noVBand="0"/>
      </w:tblPr>
      <w:tblGrid>
        <w:gridCol w:w="5350"/>
        <w:gridCol w:w="4207"/>
      </w:tblGrid>
      <w:tr w:rsidR="00F93830" w:rsidRPr="006E74C3" w:rsidTr="00845B5C">
        <w:tc>
          <w:tcPr>
            <w:tcW w:w="5350" w:type="dxa"/>
          </w:tcPr>
          <w:p w:rsidR="00F93830" w:rsidRPr="006E74C3" w:rsidRDefault="00C47499" w:rsidP="00C4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главы</w:t>
            </w:r>
            <w:r w:rsidR="006C6B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4207" w:type="dxa"/>
          </w:tcPr>
          <w:p w:rsidR="00F93830" w:rsidRPr="006E74C3" w:rsidRDefault="002774EA" w:rsidP="00C4749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DA1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C47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DA1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47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В. Черепанов</w:t>
            </w:r>
          </w:p>
        </w:tc>
      </w:tr>
    </w:tbl>
    <w:p w:rsidR="00541E20" w:rsidRDefault="006C6B40" w:rsidP="002774EA">
      <w:pPr>
        <w:jc w:val="both"/>
      </w:pPr>
      <w:r>
        <w:t xml:space="preserve">     </w:t>
      </w:r>
    </w:p>
    <w:sectPr w:rsidR="00541E20" w:rsidSect="00F670B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D74" w:rsidRDefault="00DB0D74" w:rsidP="00F670B1">
      <w:pPr>
        <w:spacing w:after="0" w:line="240" w:lineRule="auto"/>
      </w:pPr>
      <w:r>
        <w:separator/>
      </w:r>
    </w:p>
  </w:endnote>
  <w:endnote w:type="continuationSeparator" w:id="0">
    <w:p w:rsidR="00DB0D74" w:rsidRDefault="00DB0D74" w:rsidP="00F6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D74" w:rsidRDefault="00DB0D74" w:rsidP="00F670B1">
      <w:pPr>
        <w:spacing w:after="0" w:line="240" w:lineRule="auto"/>
      </w:pPr>
      <w:r>
        <w:separator/>
      </w:r>
    </w:p>
  </w:footnote>
  <w:footnote w:type="continuationSeparator" w:id="0">
    <w:p w:rsidR="00DB0D74" w:rsidRDefault="00DB0D74" w:rsidP="00F6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967311"/>
      <w:docPartObj>
        <w:docPartGallery w:val="Page Numbers (Top of Page)"/>
        <w:docPartUnique/>
      </w:docPartObj>
    </w:sdtPr>
    <w:sdtEndPr/>
    <w:sdtContent>
      <w:p w:rsidR="00F670B1" w:rsidRDefault="00F670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2C">
          <w:rPr>
            <w:noProof/>
          </w:rPr>
          <w:t>5</w:t>
        </w:r>
        <w:r>
          <w:fldChar w:fldCharType="end"/>
        </w:r>
      </w:p>
    </w:sdtContent>
  </w:sdt>
  <w:p w:rsidR="00F670B1" w:rsidRDefault="00F670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253EE"/>
    <w:multiLevelType w:val="hybridMultilevel"/>
    <w:tmpl w:val="D6BA1D64"/>
    <w:lvl w:ilvl="0" w:tplc="BED45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BFE6B2D"/>
    <w:multiLevelType w:val="hybridMultilevel"/>
    <w:tmpl w:val="AB02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30"/>
    <w:rsid w:val="00003863"/>
    <w:rsid w:val="00024A6E"/>
    <w:rsid w:val="0003521A"/>
    <w:rsid w:val="0003605A"/>
    <w:rsid w:val="00067610"/>
    <w:rsid w:val="000B3156"/>
    <w:rsid w:val="000E2902"/>
    <w:rsid w:val="00113339"/>
    <w:rsid w:val="00125E61"/>
    <w:rsid w:val="00131CAE"/>
    <w:rsid w:val="00155482"/>
    <w:rsid w:val="0019468A"/>
    <w:rsid w:val="001C04FB"/>
    <w:rsid w:val="00204E69"/>
    <w:rsid w:val="00231913"/>
    <w:rsid w:val="00232647"/>
    <w:rsid w:val="00232BC0"/>
    <w:rsid w:val="0025249E"/>
    <w:rsid w:val="0026739D"/>
    <w:rsid w:val="002774EA"/>
    <w:rsid w:val="002D02D5"/>
    <w:rsid w:val="002E25B6"/>
    <w:rsid w:val="002E7621"/>
    <w:rsid w:val="00316DE6"/>
    <w:rsid w:val="003572A5"/>
    <w:rsid w:val="00361FF1"/>
    <w:rsid w:val="00380EF9"/>
    <w:rsid w:val="003912F4"/>
    <w:rsid w:val="003C6929"/>
    <w:rsid w:val="003D202C"/>
    <w:rsid w:val="003E3E2F"/>
    <w:rsid w:val="003E4316"/>
    <w:rsid w:val="003E5902"/>
    <w:rsid w:val="003F11D7"/>
    <w:rsid w:val="003F1BFA"/>
    <w:rsid w:val="003F5CD1"/>
    <w:rsid w:val="0041514F"/>
    <w:rsid w:val="00432B5A"/>
    <w:rsid w:val="004775FC"/>
    <w:rsid w:val="00484C18"/>
    <w:rsid w:val="0048602F"/>
    <w:rsid w:val="004B09CC"/>
    <w:rsid w:val="004B5B18"/>
    <w:rsid w:val="004D312A"/>
    <w:rsid w:val="00541E20"/>
    <w:rsid w:val="00543193"/>
    <w:rsid w:val="00564FB8"/>
    <w:rsid w:val="005753DE"/>
    <w:rsid w:val="005C5FD5"/>
    <w:rsid w:val="00607FA3"/>
    <w:rsid w:val="00624055"/>
    <w:rsid w:val="0066532B"/>
    <w:rsid w:val="00691356"/>
    <w:rsid w:val="006C6B40"/>
    <w:rsid w:val="006C6B63"/>
    <w:rsid w:val="00701756"/>
    <w:rsid w:val="00706D57"/>
    <w:rsid w:val="007478CC"/>
    <w:rsid w:val="007557B5"/>
    <w:rsid w:val="00780482"/>
    <w:rsid w:val="007A2846"/>
    <w:rsid w:val="007B4F1B"/>
    <w:rsid w:val="007E22B0"/>
    <w:rsid w:val="007E3BFB"/>
    <w:rsid w:val="0080665D"/>
    <w:rsid w:val="008434E1"/>
    <w:rsid w:val="00860ED8"/>
    <w:rsid w:val="00862D97"/>
    <w:rsid w:val="00867021"/>
    <w:rsid w:val="008A23B3"/>
    <w:rsid w:val="00904DBF"/>
    <w:rsid w:val="00915D22"/>
    <w:rsid w:val="00922462"/>
    <w:rsid w:val="00925629"/>
    <w:rsid w:val="00961422"/>
    <w:rsid w:val="009844BD"/>
    <w:rsid w:val="009D7F8B"/>
    <w:rsid w:val="009F59CA"/>
    <w:rsid w:val="00A423DC"/>
    <w:rsid w:val="00A57A13"/>
    <w:rsid w:val="00A816EB"/>
    <w:rsid w:val="00A82C29"/>
    <w:rsid w:val="00AB3582"/>
    <w:rsid w:val="00B12339"/>
    <w:rsid w:val="00B51648"/>
    <w:rsid w:val="00B54573"/>
    <w:rsid w:val="00C16B0B"/>
    <w:rsid w:val="00C207A2"/>
    <w:rsid w:val="00C33922"/>
    <w:rsid w:val="00C47499"/>
    <w:rsid w:val="00C82298"/>
    <w:rsid w:val="00C86DB4"/>
    <w:rsid w:val="00C946AB"/>
    <w:rsid w:val="00CA795A"/>
    <w:rsid w:val="00CB6939"/>
    <w:rsid w:val="00D02ED3"/>
    <w:rsid w:val="00D109AF"/>
    <w:rsid w:val="00D2501E"/>
    <w:rsid w:val="00D72AC5"/>
    <w:rsid w:val="00DA1551"/>
    <w:rsid w:val="00DB0D74"/>
    <w:rsid w:val="00DB5BC5"/>
    <w:rsid w:val="00E10A82"/>
    <w:rsid w:val="00E22955"/>
    <w:rsid w:val="00E27EFE"/>
    <w:rsid w:val="00E51844"/>
    <w:rsid w:val="00EA4EFA"/>
    <w:rsid w:val="00EB174D"/>
    <w:rsid w:val="00F067A7"/>
    <w:rsid w:val="00F3489D"/>
    <w:rsid w:val="00F36CD4"/>
    <w:rsid w:val="00F5753C"/>
    <w:rsid w:val="00F66F5F"/>
    <w:rsid w:val="00F670B1"/>
    <w:rsid w:val="00F81EE7"/>
    <w:rsid w:val="00F93830"/>
    <w:rsid w:val="00F96039"/>
    <w:rsid w:val="00FA3B9C"/>
    <w:rsid w:val="00FA6533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9D78"/>
  <w15:docId w15:val="{1EA7C3A9-077F-4780-A136-0C05E001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8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4F1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0B1"/>
  </w:style>
  <w:style w:type="paragraph" w:styleId="a9">
    <w:name w:val="footer"/>
    <w:basedOn w:val="a"/>
    <w:link w:val="aa"/>
    <w:uiPriority w:val="99"/>
    <w:unhideWhenUsed/>
    <w:rsid w:val="00F6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A423-8647-4840-BA23-D27F3C77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199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_del</dc:creator>
  <cp:lastModifiedBy>Общий_отдел_2</cp:lastModifiedBy>
  <cp:revision>2</cp:revision>
  <cp:lastPrinted>2022-07-26T00:26:00Z</cp:lastPrinted>
  <dcterms:created xsi:type="dcterms:W3CDTF">2023-07-24T00:31:00Z</dcterms:created>
  <dcterms:modified xsi:type="dcterms:W3CDTF">2023-07-24T00:31:00Z</dcterms:modified>
</cp:coreProperties>
</file>